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41333" w14:textId="4C20F226" w:rsidR="00BC0DDB" w:rsidRDefault="00BC0DDB" w:rsidP="004609F5">
      <w:pPr>
        <w:rPr>
          <w:rFonts w:ascii="Times New Roman" w:hAnsi="Times New Roman" w:cs="Times New Roman"/>
          <w:b/>
          <w:sz w:val="24"/>
          <w:szCs w:val="24"/>
        </w:rPr>
      </w:pPr>
    </w:p>
    <w:p w14:paraId="5E917A6B" w14:textId="77777777" w:rsidR="00BC0DDB" w:rsidRDefault="00C83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OGÜ İLAHİYAT FAKÜLTESİ DEKANLIĞINA</w:t>
      </w: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3255"/>
        <w:gridCol w:w="5807"/>
      </w:tblGrid>
      <w:tr w:rsidR="00BC0DDB" w14:paraId="0748D4C7" w14:textId="77777777" w:rsidTr="00306D5B">
        <w:trPr>
          <w:trHeight w:val="508"/>
          <w:jc w:val="center"/>
        </w:trPr>
        <w:tc>
          <w:tcPr>
            <w:tcW w:w="3255" w:type="dxa"/>
            <w:shd w:val="clear" w:color="auto" w:fill="auto"/>
            <w:vAlign w:val="center"/>
          </w:tcPr>
          <w:p w14:paraId="11C6C1F7" w14:textId="51F3EE06" w:rsidR="00BC0DDB" w:rsidRDefault="009D5249" w:rsidP="00306D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0EF27A41" w14:textId="77777777" w:rsidR="00BC0DDB" w:rsidRDefault="00BC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DB" w14:paraId="0BE06090" w14:textId="77777777" w:rsidTr="00306D5B">
        <w:trPr>
          <w:trHeight w:val="526"/>
          <w:jc w:val="center"/>
        </w:trPr>
        <w:tc>
          <w:tcPr>
            <w:tcW w:w="3255" w:type="dxa"/>
            <w:shd w:val="clear" w:color="auto" w:fill="auto"/>
            <w:vAlign w:val="center"/>
          </w:tcPr>
          <w:p w14:paraId="10177C82" w14:textId="59FDD24B" w:rsidR="00BC0DDB" w:rsidRDefault="009D5249" w:rsidP="00306D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-SOYAD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3D51F2E7" w14:textId="77777777" w:rsidR="00BC0DDB" w:rsidRDefault="00BC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DB" w14:paraId="54A831DE" w14:textId="77777777" w:rsidTr="004609F5">
        <w:trPr>
          <w:trHeight w:val="828"/>
          <w:jc w:val="center"/>
        </w:trPr>
        <w:tc>
          <w:tcPr>
            <w:tcW w:w="3255" w:type="dxa"/>
            <w:shd w:val="clear" w:color="auto" w:fill="auto"/>
            <w:vAlign w:val="center"/>
          </w:tcPr>
          <w:p w14:paraId="39E52338" w14:textId="77777777" w:rsidR="00BC0DDB" w:rsidRDefault="00C8369E" w:rsidP="00306D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, TEL V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-POSTA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5158BF1A" w14:textId="77777777" w:rsidR="00BC0DDB" w:rsidRDefault="00BC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2A80D" w14:textId="77777777" w:rsidR="00BC0DDB" w:rsidRDefault="00BC0D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5AB20" w14:textId="3A7687D9" w:rsidR="00BC0DDB" w:rsidRDefault="004609F5" w:rsidP="00460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-2021 yaz okulu dönemind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niversites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ültesi’nden ilan edilen ders eşdeğerlik listelerine ve kredi sınırına uygun olarak aşağıda belirttiğim derslere kaydımı yaptırmış bulunmaktayım. </w:t>
      </w:r>
    </w:p>
    <w:p w14:paraId="36AC44CD" w14:textId="5312F627" w:rsidR="004609F5" w:rsidRDefault="004609F5" w:rsidP="004609F5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Gereğinin yapılmasını arz ederim.</w:t>
      </w:r>
    </w:p>
    <w:p w14:paraId="4AE4A774" w14:textId="77777777" w:rsidR="004609F5" w:rsidRDefault="00C8369E" w:rsidP="004609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34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2337"/>
      </w:tblGrid>
      <w:tr w:rsidR="004609F5" w14:paraId="0901FF07" w14:textId="77777777" w:rsidTr="004609F5">
        <w:trPr>
          <w:trHeight w:val="490"/>
          <w:jc w:val="right"/>
        </w:trPr>
        <w:tc>
          <w:tcPr>
            <w:tcW w:w="1085" w:type="dxa"/>
            <w:vAlign w:val="center"/>
          </w:tcPr>
          <w:p w14:paraId="24E775CB" w14:textId="0D835053" w:rsidR="004609F5" w:rsidRDefault="004609F5" w:rsidP="004609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:</w:t>
            </w:r>
          </w:p>
        </w:tc>
        <w:tc>
          <w:tcPr>
            <w:tcW w:w="2337" w:type="dxa"/>
            <w:vAlign w:val="center"/>
          </w:tcPr>
          <w:p w14:paraId="5E9EB13B" w14:textId="5A089926" w:rsidR="004609F5" w:rsidRDefault="004609F5" w:rsidP="004609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07 / 2021</w:t>
            </w:r>
          </w:p>
        </w:tc>
      </w:tr>
      <w:tr w:rsidR="004609F5" w14:paraId="0E8B0500" w14:textId="77777777" w:rsidTr="004609F5">
        <w:trPr>
          <w:trHeight w:val="490"/>
          <w:jc w:val="right"/>
        </w:trPr>
        <w:tc>
          <w:tcPr>
            <w:tcW w:w="1085" w:type="dxa"/>
            <w:vAlign w:val="center"/>
          </w:tcPr>
          <w:p w14:paraId="2CA153CF" w14:textId="01AD33A2" w:rsidR="004609F5" w:rsidRDefault="004609F5" w:rsidP="004609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2337" w:type="dxa"/>
            <w:vAlign w:val="center"/>
          </w:tcPr>
          <w:p w14:paraId="441902BE" w14:textId="77777777" w:rsidR="004609F5" w:rsidRDefault="004609F5" w:rsidP="004609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C0467" w14:textId="6A1CA6FE" w:rsidR="00BC0DDB" w:rsidRDefault="00BC0DDB" w:rsidP="004609F5">
      <w:pPr>
        <w:spacing w:after="0" w:line="240" w:lineRule="atLeast"/>
        <w:jc w:val="both"/>
      </w:pPr>
    </w:p>
    <w:p w14:paraId="11F49A90" w14:textId="514D0FFC" w:rsidR="00327576" w:rsidRPr="00327576" w:rsidRDefault="0032757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32757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3F34BAA" w14:textId="77777777" w:rsidR="004609F5" w:rsidRDefault="00C836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YAZ OKULUNDA </w:t>
      </w:r>
      <w:r w:rsidR="004609F5">
        <w:rPr>
          <w:rFonts w:ascii="Times New Roman" w:hAnsi="Times New Roman" w:cs="Times New Roman"/>
          <w:b/>
          <w:sz w:val="24"/>
          <w:szCs w:val="24"/>
          <w:u w:val="single"/>
        </w:rPr>
        <w:t xml:space="preserve">ALDIĞI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RSLER</w:t>
      </w:r>
      <w:r w:rsidR="0032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tbl>
      <w:tblPr>
        <w:tblStyle w:val="TabloKlavuzu"/>
        <w:tblW w:w="11245" w:type="dxa"/>
        <w:jc w:val="center"/>
        <w:tblLook w:val="04A0" w:firstRow="1" w:lastRow="0" w:firstColumn="1" w:lastColumn="0" w:noHBand="0" w:noVBand="1"/>
      </w:tblPr>
      <w:tblGrid>
        <w:gridCol w:w="1543"/>
        <w:gridCol w:w="2228"/>
        <w:gridCol w:w="908"/>
        <w:gridCol w:w="944"/>
        <w:gridCol w:w="1542"/>
        <w:gridCol w:w="2228"/>
        <w:gridCol w:w="908"/>
        <w:gridCol w:w="944"/>
      </w:tblGrid>
      <w:tr w:rsidR="009D5249" w14:paraId="69933C5E" w14:textId="77777777" w:rsidTr="009D5249">
        <w:trPr>
          <w:jc w:val="center"/>
        </w:trPr>
        <w:tc>
          <w:tcPr>
            <w:tcW w:w="3024" w:type="dxa"/>
            <w:gridSpan w:val="4"/>
            <w:shd w:val="clear" w:color="auto" w:fill="AEAAAA" w:themeFill="background2" w:themeFillShade="BF"/>
            <w:vAlign w:val="center"/>
          </w:tcPr>
          <w:p w14:paraId="038F654F" w14:textId="2FE59448" w:rsidR="009D5249" w:rsidRPr="009D5249" w:rsidRDefault="009D524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9D524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ALINAN DERS</w:t>
            </w:r>
          </w:p>
        </w:tc>
        <w:tc>
          <w:tcPr>
            <w:tcW w:w="3024" w:type="dxa"/>
            <w:gridSpan w:val="4"/>
            <w:shd w:val="clear" w:color="auto" w:fill="AEAAAA" w:themeFill="background2" w:themeFillShade="BF"/>
            <w:vAlign w:val="center"/>
          </w:tcPr>
          <w:p w14:paraId="7A4CA642" w14:textId="0818D191" w:rsidR="009D5249" w:rsidRPr="009D5249" w:rsidRDefault="009D524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9D524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EŞDEĞER DERS</w:t>
            </w:r>
          </w:p>
        </w:tc>
      </w:tr>
      <w:tr w:rsidR="009D5249" w14:paraId="79B0F5B7" w14:textId="77777777" w:rsidTr="009D5249">
        <w:trPr>
          <w:trHeight w:val="265"/>
          <w:jc w:val="center"/>
        </w:trPr>
        <w:tc>
          <w:tcPr>
            <w:tcW w:w="1872" w:type="dxa"/>
            <w:vAlign w:val="center"/>
          </w:tcPr>
          <w:p w14:paraId="0B95053B" w14:textId="176ECF4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5249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024" w:type="dxa"/>
            <w:vAlign w:val="center"/>
          </w:tcPr>
          <w:p w14:paraId="6EF65DEE" w14:textId="7FA6A2FC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5249">
              <w:rPr>
                <w:rFonts w:ascii="Times New Roman" w:hAnsi="Times New Roman" w:cs="Times New Roman"/>
                <w:b/>
              </w:rPr>
              <w:t>ADI</w:t>
            </w:r>
          </w:p>
        </w:tc>
        <w:tc>
          <w:tcPr>
            <w:tcW w:w="1008" w:type="dxa"/>
            <w:vAlign w:val="center"/>
          </w:tcPr>
          <w:p w14:paraId="7C7E67D2" w14:textId="3425F444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5249">
              <w:rPr>
                <w:rFonts w:ascii="Times New Roman" w:hAnsi="Times New Roman" w:cs="Times New Roman"/>
                <w:b/>
              </w:rPr>
              <w:t>KRD</w:t>
            </w:r>
          </w:p>
        </w:tc>
        <w:tc>
          <w:tcPr>
            <w:tcW w:w="1008" w:type="dxa"/>
            <w:vAlign w:val="center"/>
          </w:tcPr>
          <w:p w14:paraId="1861E6F1" w14:textId="74062DAD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5249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72" w:type="dxa"/>
            <w:vAlign w:val="center"/>
          </w:tcPr>
          <w:p w14:paraId="7EE56491" w14:textId="5B847162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5249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024" w:type="dxa"/>
            <w:vAlign w:val="center"/>
          </w:tcPr>
          <w:p w14:paraId="415017A5" w14:textId="2B3D1E59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5249">
              <w:rPr>
                <w:rFonts w:ascii="Times New Roman" w:hAnsi="Times New Roman" w:cs="Times New Roman"/>
                <w:b/>
              </w:rPr>
              <w:t>ADI</w:t>
            </w:r>
          </w:p>
        </w:tc>
        <w:tc>
          <w:tcPr>
            <w:tcW w:w="1008" w:type="dxa"/>
            <w:vAlign w:val="center"/>
          </w:tcPr>
          <w:p w14:paraId="38A7F048" w14:textId="25E4B758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5249">
              <w:rPr>
                <w:rFonts w:ascii="Times New Roman" w:hAnsi="Times New Roman" w:cs="Times New Roman"/>
                <w:b/>
              </w:rPr>
              <w:t>KRD</w:t>
            </w:r>
          </w:p>
        </w:tc>
        <w:tc>
          <w:tcPr>
            <w:tcW w:w="1008" w:type="dxa"/>
            <w:vAlign w:val="center"/>
          </w:tcPr>
          <w:p w14:paraId="1DB9BDBE" w14:textId="299BB1D2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524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D5249" w14:paraId="30B88E6B" w14:textId="77777777" w:rsidTr="009D5249">
        <w:trPr>
          <w:trHeight w:val="432"/>
          <w:jc w:val="center"/>
        </w:trPr>
        <w:tc>
          <w:tcPr>
            <w:tcW w:w="1872" w:type="dxa"/>
            <w:vAlign w:val="center"/>
          </w:tcPr>
          <w:p w14:paraId="14CF6991" w14:textId="5277B328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4" w:type="dxa"/>
            <w:vAlign w:val="center"/>
          </w:tcPr>
          <w:p w14:paraId="74118B5B" w14:textId="77777777" w:rsidR="009D5249" w:rsidRPr="009D5249" w:rsidRDefault="009D5249" w:rsidP="009D5249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601C1E4A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1C2DD04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vAlign w:val="center"/>
          </w:tcPr>
          <w:p w14:paraId="1BA5BE05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4" w:type="dxa"/>
            <w:vAlign w:val="center"/>
          </w:tcPr>
          <w:p w14:paraId="407777F2" w14:textId="77777777" w:rsidR="009D5249" w:rsidRPr="009D5249" w:rsidRDefault="009D5249" w:rsidP="009D5249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4241463F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5D30B5BA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5249" w14:paraId="596494C0" w14:textId="77777777" w:rsidTr="009D5249">
        <w:trPr>
          <w:trHeight w:val="432"/>
          <w:jc w:val="center"/>
        </w:trPr>
        <w:tc>
          <w:tcPr>
            <w:tcW w:w="1872" w:type="dxa"/>
            <w:vAlign w:val="center"/>
          </w:tcPr>
          <w:p w14:paraId="333C5D4A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4" w:type="dxa"/>
            <w:vAlign w:val="center"/>
          </w:tcPr>
          <w:p w14:paraId="2DD39F20" w14:textId="77777777" w:rsidR="009D5249" w:rsidRPr="009D5249" w:rsidRDefault="009D5249" w:rsidP="009D5249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A8C4DCB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63911CF1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vAlign w:val="center"/>
          </w:tcPr>
          <w:p w14:paraId="51102C3B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4" w:type="dxa"/>
            <w:vAlign w:val="center"/>
          </w:tcPr>
          <w:p w14:paraId="747DB5BD" w14:textId="77777777" w:rsidR="009D5249" w:rsidRPr="009D5249" w:rsidRDefault="009D5249" w:rsidP="009D5249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15B1F97E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67BD048D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5249" w14:paraId="13C7B584" w14:textId="77777777" w:rsidTr="009D5249">
        <w:trPr>
          <w:trHeight w:val="432"/>
          <w:jc w:val="center"/>
        </w:trPr>
        <w:tc>
          <w:tcPr>
            <w:tcW w:w="1872" w:type="dxa"/>
            <w:vAlign w:val="center"/>
          </w:tcPr>
          <w:p w14:paraId="02AB6970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4" w:type="dxa"/>
            <w:vAlign w:val="center"/>
          </w:tcPr>
          <w:p w14:paraId="04F89F72" w14:textId="77777777" w:rsidR="009D5249" w:rsidRPr="009D5249" w:rsidRDefault="009D5249" w:rsidP="009D5249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51097CE8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7409AC5B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vAlign w:val="center"/>
          </w:tcPr>
          <w:p w14:paraId="3226190B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4" w:type="dxa"/>
            <w:vAlign w:val="center"/>
          </w:tcPr>
          <w:p w14:paraId="7A9B89BE" w14:textId="77777777" w:rsidR="009D5249" w:rsidRPr="009D5249" w:rsidRDefault="009D5249" w:rsidP="009D5249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C003A8E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6FD32F3A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5249" w14:paraId="3B73AD1B" w14:textId="77777777" w:rsidTr="009D5249">
        <w:trPr>
          <w:trHeight w:val="432"/>
          <w:jc w:val="center"/>
        </w:trPr>
        <w:tc>
          <w:tcPr>
            <w:tcW w:w="1872" w:type="dxa"/>
            <w:vAlign w:val="center"/>
          </w:tcPr>
          <w:p w14:paraId="6F8B3CBA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4" w:type="dxa"/>
            <w:vAlign w:val="center"/>
          </w:tcPr>
          <w:p w14:paraId="4BA5991D" w14:textId="77777777" w:rsidR="009D5249" w:rsidRPr="009D5249" w:rsidRDefault="009D5249" w:rsidP="009D5249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AEFDCF5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4EFC5A4D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vAlign w:val="center"/>
          </w:tcPr>
          <w:p w14:paraId="422117C3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4" w:type="dxa"/>
            <w:vAlign w:val="center"/>
          </w:tcPr>
          <w:p w14:paraId="0A995AE0" w14:textId="77777777" w:rsidR="009D5249" w:rsidRPr="009D5249" w:rsidRDefault="009D5249" w:rsidP="009D5249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83FFE58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0A0D4DF0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5249" w14:paraId="47BC58A4" w14:textId="77777777" w:rsidTr="009D5249">
        <w:trPr>
          <w:trHeight w:val="432"/>
          <w:jc w:val="center"/>
        </w:trPr>
        <w:tc>
          <w:tcPr>
            <w:tcW w:w="1872" w:type="dxa"/>
            <w:vAlign w:val="center"/>
          </w:tcPr>
          <w:p w14:paraId="2FDA2938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4" w:type="dxa"/>
            <w:vAlign w:val="center"/>
          </w:tcPr>
          <w:p w14:paraId="5F6C104D" w14:textId="77777777" w:rsidR="009D5249" w:rsidRPr="009D5249" w:rsidRDefault="009D5249" w:rsidP="009D5249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4FBA3456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576A354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vAlign w:val="center"/>
          </w:tcPr>
          <w:p w14:paraId="2364B06C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4" w:type="dxa"/>
            <w:vAlign w:val="center"/>
          </w:tcPr>
          <w:p w14:paraId="68D0F014" w14:textId="77777777" w:rsidR="009D5249" w:rsidRPr="009D5249" w:rsidRDefault="009D5249" w:rsidP="009D5249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2972F18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6CF680E9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5249" w14:paraId="26BEE997" w14:textId="77777777" w:rsidTr="009D5249">
        <w:trPr>
          <w:trHeight w:val="432"/>
          <w:jc w:val="center"/>
        </w:trPr>
        <w:tc>
          <w:tcPr>
            <w:tcW w:w="1872" w:type="dxa"/>
            <w:vAlign w:val="center"/>
          </w:tcPr>
          <w:p w14:paraId="5FC4B222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4" w:type="dxa"/>
            <w:vAlign w:val="center"/>
          </w:tcPr>
          <w:p w14:paraId="17F2AD94" w14:textId="77777777" w:rsidR="009D5249" w:rsidRPr="009D5249" w:rsidRDefault="009D5249" w:rsidP="009D5249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53F9B778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E0052FB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vAlign w:val="center"/>
          </w:tcPr>
          <w:p w14:paraId="5D7C3F99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4" w:type="dxa"/>
            <w:vAlign w:val="center"/>
          </w:tcPr>
          <w:p w14:paraId="02A0B750" w14:textId="77777777" w:rsidR="009D5249" w:rsidRPr="009D5249" w:rsidRDefault="009D5249" w:rsidP="009D5249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6AA52CA9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5DAF3CDE" w14:textId="77777777" w:rsidR="009D5249" w:rsidRPr="009D5249" w:rsidRDefault="009D5249" w:rsidP="009D524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91A249" w14:textId="7D7E5E44" w:rsidR="00BC0DDB" w:rsidRDefault="003275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</w:t>
      </w:r>
    </w:p>
    <w:p w14:paraId="3DF0A320" w14:textId="0BBFB892" w:rsidR="00BC0DDB" w:rsidRDefault="00BC0DD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86A31" w14:textId="77777777" w:rsidR="009D5249" w:rsidRDefault="009D524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56E7F" w14:textId="77777777" w:rsidR="00184D3E" w:rsidRDefault="00184D3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BB87E" w14:textId="09F4E181" w:rsidR="00BC0DDB" w:rsidRDefault="009D5249" w:rsidP="009D524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69E">
        <w:rPr>
          <w:rFonts w:ascii="Times New Roman" w:hAnsi="Times New Roman" w:cs="Times New Roman"/>
          <w:b/>
          <w:sz w:val="24"/>
          <w:szCs w:val="24"/>
        </w:rPr>
        <w:t>UYGUNDUR</w:t>
      </w:r>
      <w:r w:rsidR="00C8369E">
        <w:rPr>
          <w:rFonts w:ascii="Times New Roman" w:hAnsi="Times New Roman" w:cs="Times New Roman"/>
          <w:b/>
          <w:sz w:val="24"/>
          <w:szCs w:val="24"/>
        </w:rPr>
        <w:tab/>
      </w:r>
      <w:r w:rsidR="00C8369E">
        <w:rPr>
          <w:rFonts w:ascii="Times New Roman" w:hAnsi="Times New Roman" w:cs="Times New Roman"/>
          <w:b/>
          <w:sz w:val="24"/>
          <w:szCs w:val="24"/>
        </w:rPr>
        <w:tab/>
      </w:r>
      <w:r w:rsidR="00C8369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69E">
        <w:rPr>
          <w:rFonts w:ascii="Times New Roman" w:hAnsi="Times New Roman" w:cs="Times New Roman"/>
          <w:b/>
          <w:sz w:val="24"/>
          <w:szCs w:val="24"/>
        </w:rPr>
        <w:t>UYGUNDUR</w:t>
      </w:r>
      <w:proofErr w:type="spellEnd"/>
      <w:r w:rsidR="00C8369E">
        <w:rPr>
          <w:rFonts w:ascii="Times New Roman" w:hAnsi="Times New Roman" w:cs="Times New Roman"/>
          <w:b/>
          <w:sz w:val="24"/>
          <w:szCs w:val="24"/>
        </w:rPr>
        <w:tab/>
      </w:r>
      <w:r w:rsidR="00C8369E">
        <w:rPr>
          <w:rFonts w:ascii="Times New Roman" w:hAnsi="Times New Roman" w:cs="Times New Roman"/>
          <w:b/>
          <w:sz w:val="24"/>
          <w:szCs w:val="24"/>
        </w:rPr>
        <w:tab/>
      </w:r>
      <w:r w:rsidR="00C8369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spellStart"/>
      <w:r w:rsidR="00C8369E">
        <w:rPr>
          <w:rFonts w:ascii="Times New Roman" w:hAnsi="Times New Roman" w:cs="Times New Roman"/>
          <w:b/>
          <w:sz w:val="24"/>
          <w:szCs w:val="24"/>
        </w:rPr>
        <w:t>UYGUNDUR</w:t>
      </w:r>
      <w:proofErr w:type="spellEnd"/>
    </w:p>
    <w:p w14:paraId="32E1A8D1" w14:textId="3190894E" w:rsidR="00BC0DDB" w:rsidRDefault="00C8369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üm Başkan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ölüm Başkan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9D524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Bölüm Başkanı</w:t>
      </w:r>
    </w:p>
    <w:p w14:paraId="10F03CAC" w14:textId="6B5442F6" w:rsidR="009D5249" w:rsidRDefault="009D524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0BF5D" w14:textId="24AEB9A3" w:rsidR="009D5249" w:rsidRDefault="009D524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63B43" w14:textId="77777777" w:rsidR="00BC0DDB" w:rsidRDefault="00BC0DD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DEC2AF1" w14:textId="77777777" w:rsidR="00BC0DDB" w:rsidRDefault="00BC0DD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BC0DDB" w14:paraId="475E5DFE" w14:textId="77777777" w:rsidTr="009D5249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183842D5" w14:textId="77777777" w:rsidR="00BC0DDB" w:rsidRDefault="00C83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Yönetim Kurulu Tarih ve Sayısı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168B2C8" w14:textId="77777777" w:rsidR="00BC0DDB" w:rsidRDefault="00BC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F6E7B" w14:textId="77777777" w:rsidR="00BC0DDB" w:rsidRDefault="00BC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8B60A" w14:textId="77777777" w:rsidR="00BC0DDB" w:rsidRDefault="00BC0DDB" w:rsidP="004609F5"/>
    <w:sectPr w:rsidR="00BC0DDB">
      <w:pgSz w:w="11906" w:h="16838"/>
      <w:pgMar w:top="1417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A2"/>
    <w:family w:val="roman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DB"/>
    <w:rsid w:val="00184D3E"/>
    <w:rsid w:val="001F15DB"/>
    <w:rsid w:val="00255BB0"/>
    <w:rsid w:val="00306D5B"/>
    <w:rsid w:val="00327576"/>
    <w:rsid w:val="004609F5"/>
    <w:rsid w:val="00582B5E"/>
    <w:rsid w:val="00666C7F"/>
    <w:rsid w:val="007542C9"/>
    <w:rsid w:val="009D5249"/>
    <w:rsid w:val="00A26CB0"/>
    <w:rsid w:val="00BC0DDB"/>
    <w:rsid w:val="00BC7171"/>
    <w:rsid w:val="00C76E3D"/>
    <w:rsid w:val="00C8369E"/>
    <w:rsid w:val="00CA046D"/>
    <w:rsid w:val="00F957A1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B962"/>
  <w15:docId w15:val="{60751E24-48B3-D34E-96A2-E1160D4C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E7E49"/>
    <w:rPr>
      <w:rFonts w:ascii="Segoe UI" w:hAnsi="Segoe UI" w:cs="Segoe UI"/>
      <w:sz w:val="18"/>
      <w:szCs w:val="18"/>
    </w:rPr>
  </w:style>
  <w:style w:type="character" w:customStyle="1" w:styleId="nternetBalants">
    <w:name w:val="İnternet Bağlantısı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EE7E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paragraph" w:customStyle="1" w:styleId="ncedenBiimlendirilmiMetin">
    <w:name w:val="Önceden Biçimlendirilmiş Metin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oKlavuzu">
    <w:name w:val="Table Grid"/>
    <w:basedOn w:val="NormalTablo"/>
    <w:uiPriority w:val="39"/>
    <w:rsid w:val="00DD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D524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A9C0-B94E-4950-A353-9BA29393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dc:description/>
  <cp:lastModifiedBy>Muhammed Yıldız</cp:lastModifiedBy>
  <cp:revision>2</cp:revision>
  <cp:lastPrinted>2019-05-27T06:50:00Z</cp:lastPrinted>
  <dcterms:created xsi:type="dcterms:W3CDTF">2021-06-29T08:54:00Z</dcterms:created>
  <dcterms:modified xsi:type="dcterms:W3CDTF">2021-06-29T08:5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